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B00B19A" w14:textId="756EEF9F" w:rsidR="00FF226D" w:rsidRDefault="00165E3B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5E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tura de una tarjeta</w:t>
            </w:r>
          </w:p>
          <w:p w14:paraId="2C10E517" w14:textId="0F0F0D00" w:rsidR="005C2C40" w:rsidRPr="00A615C8" w:rsidRDefault="00FF226D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65E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797800" w14:textId="4C0ABF58" w:rsidR="00737889" w:rsidRDefault="00165E3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5E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cuenta a los estudiantes que necesita escribir una tarjeta de cumpleaños a su mamá y que no ha tenido tiempo, por lo que ha decidido regalarle uno de los poemas que han leído durante la semana. Pega en el pizarrón una tarjeta gigante y escribe su mensaje. Luego pide a los estudiantes que escriban una tarjeta a la persona que quieran copiando uno de los versos del poema y agregando algún mensaje personal.</w:t>
            </w:r>
          </w:p>
          <w:p w14:paraId="535B5F2C" w14:textId="77777777" w:rsidR="00165E3B" w:rsidRDefault="00165E3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6D6BAD" w14:textId="38C87C67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10A2" w14:textId="77777777" w:rsidR="002C1645" w:rsidRDefault="002C1645" w:rsidP="00B9327C">
      <w:pPr>
        <w:spacing w:after="0" w:line="240" w:lineRule="auto"/>
      </w:pPr>
      <w:r>
        <w:separator/>
      </w:r>
    </w:p>
  </w:endnote>
  <w:endnote w:type="continuationSeparator" w:id="0">
    <w:p w14:paraId="3E3AEC80" w14:textId="77777777" w:rsidR="002C1645" w:rsidRDefault="002C16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B687" w14:textId="77777777" w:rsidR="002C1645" w:rsidRDefault="002C1645" w:rsidP="00B9327C">
      <w:pPr>
        <w:spacing w:after="0" w:line="240" w:lineRule="auto"/>
      </w:pPr>
      <w:r>
        <w:separator/>
      </w:r>
    </w:p>
  </w:footnote>
  <w:footnote w:type="continuationSeparator" w:id="0">
    <w:p w14:paraId="13956E1F" w14:textId="77777777" w:rsidR="002C1645" w:rsidRDefault="002C16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BD7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C1645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8-12T19:59:00Z</dcterms:modified>
</cp:coreProperties>
</file>